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75</w:t>
      </w:r>
    </w:p>
    <w:p>
      <w:r>
        <w:t>Bundesgericht (BGE), 1997-02-19, DE</w:t>
      </w:r>
    </w:p>
    <w:p>
      <w:r>
        <w:rPr>
          <w:b/>
        </w:rPr>
        <w:t xml:space="preserve">Quelle: </w:t>
      </w:r>
      <w:r>
        <w:t>https://mcp.opencaselaw.ch/entscheid/bge_123 IV 75</w:t>
      </w:r>
    </w:p>
    <w:p>
      <w:r>
        <w:t>FR: ATF 123 IV 75</w:t>
      </w:r>
    </w:p>
    <w:p>
      <w:r>
        <w:t>IT: DTF 123 IV 75</w:t>
      </w:r>
    </w:p>
    <w:p>
      <w:pPr>
        <w:pStyle w:val="Heading2"/>
      </w:pPr>
      <w:r>
        <w:t>Regeste</w:t>
      </w:r>
    </w:p>
    <w:p>
      <w:r>
        <w:t>Regeste Art. 110 Ziff. 4 StGB, Art. 320 StGB. Entbindung vom Amtsgeheimnis. Der ausserordentliche Eidgenössische Untersuchungsrichter ist Beamter (der Rechtspflege) im Sinne von Art. 110 Ziff. 4 StGB (E. 1b). Die Anklagekammer hat auch nach Beendigung des Amtsverhältnisses über die Entbindung des (ordentlichen/ausserordentlichen) Eidgenössischen Untersuchungsrichters vom Amtsgeheimnis zu befinden (E. 1c). Grundsätzlich hat der Geheimnisträger selber bei der vorgesetzten Behörde um die Einwilligung zur Offenbarung des Amtsgeheimnisses nachzusuchen (E. 2).</w:t>
      </w:r>
    </w:p>
    <w:p>
      <w:pPr>
        <w:pStyle w:val="Heading2"/>
      </w:pPr>
      <w:r>
        <w:t>Erwägungen</w:t>
      </w:r>
    </w:p>
    <w:p>
      <w:r>
        <w:rPr>
          <w:b/>
        </w:rPr>
        <w:t>E. 1</w:t>
      </w:r>
    </w:p>
    <w:p>
      <w:r>
        <w:t>b) ... Gemäss der (weiten) Umschreibung von Art. 110 Ziff. 4 StGB gelten als Beamte im Sinne der Bestimmungen des StGB u.a. auch Personen, die vorübergehend amtliche Funktionen ausüben. Dass der ausserordentliche eidg. Untersuchungsrichter eine solche ausübt und in diesem Sinne als Beamter zu bezeichnen ist, bedarf keiner weiteren Ausführungen. Er ist daher Beamter im Sinne von Art. 320 StGB und als solcher auch nach Beendigung des amtlichen Verhältnisses ohne weiteres dem Amtsgeheimnis unterworfen (vgl. auch HANS SCHULTZ, Die Verletzung des Amtsgeheimnisses gemäss StrGB Art. 320, in: Kriminalistik 1979, S. 370). c) Die Anklagekammer des Bundesgerichts führt die Aufsicht über die Voruntersuchung ( Art. 11 BStP ). Sie ist daher die vorgesetzte Behörde im Sinne von Art. 320 Ziff. 2 StGB , die auch nach Beendigung des amtlichen Verhältnisses darüber zu entscheiden hat, ob der ehemalige (ausserordentliche oder ordentliche) eidg. Untersuchungsrichter für die während seiner Amtszeit in amtlicher Stellung gewonnenen Erkenntnisse vom Amtsgeheimnis zu entbinden sei oder nicht. d) Im Unterschied dazu wäre die Anklagekammer nicht zuständig, über ein Gesuch um Akteneinsicht zu befinden; denn mit der Zulassung der Anklage ging die Verfahrensherrschaft auf das Bundesstrafgericht über, welches somit über die Einsicht in Akten dieses abgeschlossenen und ausdrücklich als "geheim" bezeichneten Verfahrens zu befinden hätte.</w:t>
      </w:r>
    </w:p>
    <w:p>
      <w:r>
        <w:rPr>
          <w:b/>
        </w:rPr>
        <w:t>E. 2</w:t>
      </w:r>
    </w:p>
    <w:p>
      <w:r>
        <w:t>a) Die sich aus Art. 320 StGB ergebende Pflicht zur Wahrung des Amtsgeheimnisses endet nicht mit der Aufgabe des BGE 123 IV 75 S. 77 Amtes sondern besteht auch nach Ausscheiden des Amtsinhabers aus seinem Amt bis zu seinem Tod (ANNA MARIA GROSSMANN, Die Verletzung des Amtsgeheimnisses auf Grund des Art. 320 des schweizerischen Strafgesetzbuches, Diss. Bern 1946, S. 25 f.). b) Es ist grundsätzlich Sache des Geheimnisträgers, bei der vorgesetzten Behörde um die Einwilligung zur Offenbarung des Amtsgeheimnisses nachzusuchen (ROLAND HAUENSTEIN, Die Ermächtigung in Beamtenstrafsachen des Bundes, Diss. Bern 1995, S. 119 mit Hinweisen; HANS SCHULTZ, a.a.O., S. 376; PERRIN, Le secret de fonction en droit fédéral suisse, Diss. Neuchâtel 1947, S. 120 f.; VITAL SCHWANDER, Das Schweizerische Strafgesetzbuch, Zürich 1964, Nr. 623), denn es liegt in seinem Interesse, sich um die Bewilligung zu kümmern, um zu verhindern, dass er sich wegen Verletzung des Amtsgeheimnisses strafbar macht (HANS SCHULTZ, Der Beamte als Zeuge im Strafverfahren, in: ZBl 86 [1985], S. 194). Das Gesuch hat ausser dem Begehren um Einwilligung auch eine Darlegung der tatsächlichen Verhältnisse zu enthalten, um der vorgesetzten Behörde eine Grundlage für ihre Entscheidfindung zu geben (GROSSMANN, a.a.O., S. 44). c) Die Gesuchstellerin hat keinen Anspruch darauf, dass ihr W., auch wenn er vom Amtsgeheimnis entbunden worden wäre, die gewünschten Auskünfte erteile. Dies zu entscheiden, liegt in seinem alleinigen Ermessen. Ist er bereit, der Gesuchstellerin Auskunft zu geben, liegt es an ihm, bei der Anklagekammer ein begründetes Gesuch um die Einwilligung zur Offenbarung des Amtsgeheimnisses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